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C45AB4" w:rsidRDefault="00075614" w:rsidP="00B274E4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0.03.</w:t>
            </w:r>
            <w:r w:rsidR="004A62E8">
              <w:rPr>
                <w:b/>
              </w:rPr>
              <w:t>2023 г.</w:t>
            </w:r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C45AB4" w:rsidRDefault="004A62E8" w:rsidP="00455131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</w:t>
      </w:r>
      <w:r w:rsidR="003C71F6" w:rsidRPr="0040006E">
        <w:t xml:space="preserve">России от </w:t>
      </w:r>
      <w:r w:rsidR="0040006E" w:rsidRPr="0040006E">
        <w:t>24</w:t>
      </w:r>
      <w:r w:rsidR="003C71F6" w:rsidRPr="0040006E">
        <w:t>.0</w:t>
      </w:r>
      <w:r w:rsidR="0040006E" w:rsidRPr="0040006E">
        <w:t>5</w:t>
      </w:r>
      <w:r w:rsidR="003C71F6" w:rsidRPr="0040006E">
        <w:t>.20</w:t>
      </w:r>
      <w:r w:rsidR="0040006E" w:rsidRPr="0040006E">
        <w:t>22</w:t>
      </w:r>
      <w:r w:rsidR="003C71F6" w:rsidRPr="0040006E">
        <w:t xml:space="preserve"> № 8</w:t>
      </w:r>
      <w:r w:rsidR="0040006E" w:rsidRPr="0040006E">
        <w:t>2</w:t>
      </w:r>
      <w:r w:rsidR="003C71F6" w:rsidRPr="0040006E">
        <w:t>н</w:t>
      </w:r>
      <w:r w:rsidRPr="0040006E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BA75FE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</w:t>
      </w:r>
      <w:r w:rsidR="00D3737C">
        <w:rPr>
          <w:bCs/>
        </w:rPr>
        <w:t>(с изменениями и дополнениями, внесенными приказами</w:t>
      </w:r>
      <w:r w:rsidR="00D3737C">
        <w:t xml:space="preserve"> финансового управления администрации </w:t>
      </w:r>
      <w:proofErr w:type="spellStart"/>
      <w:r w:rsidR="00D3737C">
        <w:t>Дальнегорского</w:t>
      </w:r>
      <w:proofErr w:type="spellEnd"/>
      <w:r w:rsidR="00D3737C">
        <w:t xml:space="preserve"> городского округа Приморского края от 24.12.2019 № 46/ос, от 18.02.2020 № 24/ос, от 08.06.2020 № 37/ос, от 29.06.2020 № 39/ос, от 01.10.2020 № 51/ос, от 01.12.2020 № 66/ос, от 01.02.2021 № 6/ос, от 16.04.2021 № 16/ос, от 18.06.2021 № 28/ос, от 11.08.2021 № 48/ос</w:t>
      </w:r>
      <w:r w:rsidR="000B1EFB">
        <w:t>, от 29.10.2021 № 59/ос</w:t>
      </w:r>
      <w:r w:rsidR="00F43CCA">
        <w:t>, от 13.01.2022 № 1/ос</w:t>
      </w:r>
      <w:r w:rsidR="0078137D">
        <w:t>, от 01.04.2022 № 10/ос</w:t>
      </w:r>
      <w:r w:rsidR="00924F5D">
        <w:t>,</w:t>
      </w:r>
      <w:r w:rsidR="00924F5D" w:rsidRPr="00924F5D">
        <w:t xml:space="preserve"> </w:t>
      </w:r>
      <w:r w:rsidR="00924F5D">
        <w:t>от 07.07.2022 № 39/ос</w:t>
      </w:r>
      <w:r w:rsidR="001F1E38">
        <w:t xml:space="preserve">, от 26.08.2022 № </w:t>
      </w:r>
      <w:r w:rsidR="001F1E38">
        <w:lastRenderedPageBreak/>
        <w:t>55/ос</w:t>
      </w:r>
      <w:r w:rsidR="00385988" w:rsidRPr="006B3641">
        <w:t xml:space="preserve">, от </w:t>
      </w:r>
      <w:r w:rsidR="006B3641" w:rsidRPr="006B3641">
        <w:t>01</w:t>
      </w:r>
      <w:r w:rsidR="00385988" w:rsidRPr="006B3641">
        <w:t>.</w:t>
      </w:r>
      <w:r w:rsidR="006B3641" w:rsidRPr="006B3641">
        <w:t>11</w:t>
      </w:r>
      <w:r w:rsidR="00385988" w:rsidRPr="006B3641">
        <w:t xml:space="preserve">.2022 № </w:t>
      </w:r>
      <w:r w:rsidR="006B3641" w:rsidRPr="006B3641">
        <w:t>73</w:t>
      </w:r>
      <w:r w:rsidR="00385988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>от 01.11.2022 № 7</w:t>
      </w:r>
      <w:r w:rsidR="00D155B3">
        <w:t>4</w:t>
      </w:r>
      <w:r w:rsidR="00D155B3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 xml:space="preserve">от </w:t>
      </w:r>
      <w:r w:rsidR="00D155B3">
        <w:t>09</w:t>
      </w:r>
      <w:r w:rsidR="00D155B3" w:rsidRPr="006B3641">
        <w:t>.</w:t>
      </w:r>
      <w:r w:rsidR="00D155B3">
        <w:t>12</w:t>
      </w:r>
      <w:r w:rsidR="00D155B3" w:rsidRPr="006B3641">
        <w:t>.2022 № 7</w:t>
      </w:r>
      <w:r w:rsidR="00D155B3">
        <w:t>7</w:t>
      </w:r>
      <w:r w:rsidR="00D155B3" w:rsidRPr="006B3641">
        <w:t>/ос</w:t>
      </w:r>
      <w:r w:rsidR="00BA42F2">
        <w:t>, от 27.01.2023 № 8/ос</w:t>
      </w:r>
      <w:r w:rsidR="00D3737C" w:rsidRPr="006B3641">
        <w:t>)</w:t>
      </w:r>
      <w:r w:rsidRPr="0079790C">
        <w:rPr>
          <w:bCs/>
        </w:rPr>
        <w:t xml:space="preserve"> (далее – Порядок), следующие изменения:</w:t>
      </w:r>
    </w:p>
    <w:p w:rsidR="00215A81" w:rsidRDefault="00215A81" w:rsidP="00BA75FE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>
        <w:rPr>
          <w:bCs/>
        </w:rPr>
        <w:t>В п</w:t>
      </w:r>
      <w:r w:rsidR="00BA75FE" w:rsidRPr="00924F5D">
        <w:rPr>
          <w:bCs/>
        </w:rPr>
        <w:t>риложени</w:t>
      </w:r>
      <w:r>
        <w:rPr>
          <w:bCs/>
        </w:rPr>
        <w:t>и</w:t>
      </w:r>
      <w:r w:rsidR="00BA75FE" w:rsidRPr="00924F5D">
        <w:rPr>
          <w:bCs/>
        </w:rPr>
        <w:t xml:space="preserve"> 2 к Порядку</w:t>
      </w:r>
      <w:r>
        <w:rPr>
          <w:bCs/>
        </w:rPr>
        <w:t>:</w:t>
      </w:r>
      <w:r w:rsidR="00BA75FE" w:rsidRPr="00924F5D">
        <w:rPr>
          <w:bCs/>
        </w:rPr>
        <w:t xml:space="preserve"> </w:t>
      </w:r>
    </w:p>
    <w:p w:rsidR="00BA75FE" w:rsidRPr="00924F5D" w:rsidRDefault="00215A81" w:rsidP="00215A81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bCs/>
        </w:rPr>
      </w:pPr>
      <w:r>
        <w:rPr>
          <w:bCs/>
        </w:rPr>
        <w:t>Д</w:t>
      </w:r>
      <w:r w:rsidR="00BA75FE" w:rsidRPr="00924F5D">
        <w:rPr>
          <w:bCs/>
        </w:rPr>
        <w:t>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BA75FE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FE" w:rsidRPr="002235F4" w:rsidRDefault="00277F07" w:rsidP="009C6864">
            <w:pPr>
              <w:autoSpaceDE/>
              <w:autoSpaceDN/>
              <w:jc w:val="right"/>
            </w:pPr>
            <w:r>
              <w:t>2114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FE" w:rsidRPr="00C50EB9" w:rsidRDefault="00277F07" w:rsidP="009C6864">
            <w:pPr>
              <w:tabs>
                <w:tab w:val="left" w:pos="1515"/>
              </w:tabs>
              <w:jc w:val="both"/>
            </w:pPr>
            <w:r w:rsidRPr="00277F07">
              <w:t xml:space="preserve">Замена бордюрного камня вдоль автомобильной дороги "Осиновка - Рудная Пристань" на земельном участке с кадастровым номером 25:03:000000:2303, относящемся к собственности </w:t>
            </w:r>
            <w:proofErr w:type="spellStart"/>
            <w:r w:rsidRPr="00277F07">
              <w:t>Дальнегорского</w:t>
            </w:r>
            <w:proofErr w:type="spellEnd"/>
            <w:r w:rsidRPr="00277F07">
              <w:t xml:space="preserve"> городского округа</w:t>
            </w:r>
          </w:p>
        </w:tc>
      </w:tr>
      <w:tr w:rsidR="005479EB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9EB" w:rsidRPr="005479EB" w:rsidRDefault="00277F07" w:rsidP="009C6864">
            <w:pPr>
              <w:autoSpaceDE/>
              <w:autoSpaceDN/>
              <w:jc w:val="right"/>
            </w:pPr>
            <w:r w:rsidRPr="00277F07">
              <w:t>Б299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EB" w:rsidRPr="00EC3BEC" w:rsidRDefault="00277F07" w:rsidP="00BA76ED">
            <w:pPr>
              <w:tabs>
                <w:tab w:val="left" w:pos="2304"/>
              </w:tabs>
              <w:jc w:val="both"/>
            </w:pPr>
            <w:r w:rsidRPr="00277F07">
              <w:t>Расходы на реализацию федеральной целевой программы "Увековечение памяти погибших при защите Отечества на 2019-2025 годы"</w:t>
            </w:r>
          </w:p>
        </w:tc>
      </w:tr>
    </w:tbl>
    <w:p w:rsidR="00215A81" w:rsidRPr="00682594" w:rsidRDefault="00215A81" w:rsidP="00682594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B7064D" w:rsidRPr="00B7064D" w:rsidRDefault="00B7064D" w:rsidP="00B7064D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>В п</w:t>
      </w:r>
      <w:r w:rsidR="007D014F" w:rsidRPr="00B7064D">
        <w:rPr>
          <w:bCs/>
        </w:rPr>
        <w:t>риложени</w:t>
      </w:r>
      <w:r>
        <w:rPr>
          <w:bCs/>
        </w:rPr>
        <w:t>и</w:t>
      </w:r>
      <w:r w:rsidR="007D014F" w:rsidRPr="00B7064D">
        <w:rPr>
          <w:bCs/>
        </w:rPr>
        <w:t xml:space="preserve"> 3 к Порядку</w:t>
      </w:r>
      <w:r>
        <w:rPr>
          <w:bCs/>
        </w:rPr>
        <w:t>:</w:t>
      </w:r>
      <w:r w:rsidR="0044150B" w:rsidRPr="00B7064D">
        <w:rPr>
          <w:bCs/>
        </w:rPr>
        <w:t xml:space="preserve"> </w:t>
      </w:r>
    </w:p>
    <w:p w:rsidR="007D014F" w:rsidRPr="00B7064D" w:rsidRDefault="00B7064D" w:rsidP="00B7064D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t>Д</w:t>
      </w:r>
      <w:r w:rsidR="007D014F" w:rsidRPr="00B7064D">
        <w:rPr>
          <w:bCs/>
        </w:rPr>
        <w:t>ополнить следующим</w:t>
      </w:r>
      <w:r w:rsidR="0044150B" w:rsidRPr="00B7064D">
        <w:rPr>
          <w:bCs/>
        </w:rPr>
        <w:t>и</w:t>
      </w:r>
      <w:r w:rsidR="007D014F" w:rsidRPr="00B7064D">
        <w:rPr>
          <w:bCs/>
        </w:rPr>
        <w:t xml:space="preserve"> код</w:t>
      </w:r>
      <w:r w:rsidR="0044150B" w:rsidRPr="00B7064D">
        <w:rPr>
          <w:bCs/>
        </w:rPr>
        <w:t>ами</w:t>
      </w:r>
      <w:r w:rsidR="007D014F" w:rsidRPr="00B7064D">
        <w:rPr>
          <w:bCs/>
        </w:rPr>
        <w:t xml:space="preserve"> целев</w:t>
      </w:r>
      <w:r w:rsidR="0044150B" w:rsidRPr="00B7064D">
        <w:rPr>
          <w:bCs/>
        </w:rPr>
        <w:t>ых</w:t>
      </w:r>
      <w:r w:rsidR="007D014F" w:rsidRPr="00B7064D">
        <w:rPr>
          <w:bCs/>
        </w:rPr>
        <w:t xml:space="preserve"> стат</w:t>
      </w:r>
      <w:r w:rsidR="001F1E38" w:rsidRPr="00B7064D">
        <w:rPr>
          <w:bCs/>
        </w:rPr>
        <w:t>ь</w:t>
      </w:r>
      <w:r w:rsidR="0044150B" w:rsidRPr="00B7064D">
        <w:rPr>
          <w:bCs/>
        </w:rPr>
        <w:t>ей</w:t>
      </w:r>
      <w:r w:rsidR="001F1E38" w:rsidRPr="00B7064D">
        <w:rPr>
          <w:bCs/>
        </w:rPr>
        <w:t xml:space="preserve"> расходов</w:t>
      </w:r>
      <w:r w:rsidR="007D014F" w:rsidRPr="00B7064D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0"/>
        <w:gridCol w:w="2992"/>
        <w:gridCol w:w="4021"/>
      </w:tblGrid>
      <w:tr w:rsidR="00E4022D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277F07" w:rsidP="002838B6">
            <w:pPr>
              <w:autoSpaceDE/>
              <w:autoSpaceDN/>
              <w:jc w:val="center"/>
            </w:pPr>
            <w:r>
              <w:t>0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277F07" w:rsidP="002838B6">
            <w:pPr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277F07" w:rsidP="002838B6">
            <w:pPr>
              <w:jc w:val="center"/>
            </w:pPr>
            <w: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A64B91" w:rsidRDefault="00277F07" w:rsidP="001F1E38">
            <w:pPr>
              <w:jc w:val="center"/>
            </w:pPr>
            <w:r>
              <w:t>2114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277F07" w:rsidP="002838B6">
            <w:r w:rsidRPr="00277F07">
              <w:t xml:space="preserve">Замена бордюрного камня вдоль автомобильной дороги "Осиновка - Рудная Пристань" на земельном участке с кадастровым номером 25:03:000000:2303, относящемся к собственности </w:t>
            </w:r>
            <w:proofErr w:type="spellStart"/>
            <w:r w:rsidRPr="00277F07">
              <w:t>Дальнегорского</w:t>
            </w:r>
            <w:proofErr w:type="spellEnd"/>
            <w:r w:rsidRPr="00277F07">
              <w:t xml:space="preserve"> городского округа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277F07" w:rsidP="002838B6">
            <w:pPr>
              <w:jc w:val="both"/>
            </w:pPr>
            <w:r w:rsidRPr="00277F07">
              <w:t xml:space="preserve">По данной целевой статье отражаются расходы на замену бордюрного камня вдоль автомобильной дороги "Осиновка - Рудная Пристань" на земельном участке с кадастровым номером 25:03:000000:2303, относящемся к собственности </w:t>
            </w:r>
            <w:proofErr w:type="spellStart"/>
            <w:r w:rsidRPr="00277F07">
              <w:t>Дальнегорского</w:t>
            </w:r>
            <w:proofErr w:type="spellEnd"/>
            <w:r w:rsidRPr="00277F07">
              <w:t xml:space="preserve"> городского округа, в рамках мероприятий муниципальной программы «Строительство и ремонт автомобильных дорог и инженерных сооружений на них на территории </w:t>
            </w:r>
            <w:proofErr w:type="spellStart"/>
            <w:r w:rsidRPr="00277F07">
              <w:t>Дальнегорского</w:t>
            </w:r>
            <w:proofErr w:type="spellEnd"/>
            <w:r w:rsidRPr="00277F07">
              <w:t xml:space="preserve"> городского округа»</w:t>
            </w:r>
          </w:p>
        </w:tc>
      </w:tr>
      <w:tr w:rsidR="00A64B91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91" w:rsidRPr="00277F07" w:rsidRDefault="00277F07" w:rsidP="002838B6">
            <w:pPr>
              <w:autoSpaceDE/>
              <w:autoSpaceDN/>
              <w:jc w:val="center"/>
            </w:pPr>
            <w:r>
              <w:t>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91" w:rsidRPr="00277F07" w:rsidRDefault="00277F07" w:rsidP="002838B6">
            <w:pPr>
              <w:jc w:val="center"/>
            </w:pPr>
            <w: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91" w:rsidRPr="00277F07" w:rsidRDefault="00277F07" w:rsidP="002838B6">
            <w:pPr>
              <w:jc w:val="center"/>
            </w:pPr>
            <w: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91" w:rsidRPr="00277F07" w:rsidRDefault="00277F07" w:rsidP="001F1E38">
            <w:pPr>
              <w:jc w:val="center"/>
            </w:pPr>
            <w:r w:rsidRPr="00277F07">
              <w:t>Б299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91" w:rsidRPr="00E359BE" w:rsidRDefault="00277F07" w:rsidP="00BA76ED">
            <w:r w:rsidRPr="00277F07">
              <w:t>Расходы на реализацию федеральной целевой программы "Увековечение памяти погибших при защите Отечества на 2019-2025 годы"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91" w:rsidRPr="000F628B" w:rsidRDefault="00277F07" w:rsidP="00BA76ED">
            <w:pPr>
              <w:jc w:val="both"/>
            </w:pPr>
            <w:r w:rsidRPr="00277F07">
              <w:t xml:space="preserve">По данной целевой статье отражаются расходы на реализацию федеральной целевой программы "Увековечение памяти погибших при защите Отечества на 2019-2025 годы" в рамках выполнения основного мероприятия «Создание условий для сохранения объектов культурного наследия </w:t>
            </w:r>
            <w:proofErr w:type="spellStart"/>
            <w:r w:rsidRPr="00277F07">
              <w:t>Дальнегорского</w:t>
            </w:r>
            <w:proofErr w:type="spellEnd"/>
            <w:r w:rsidRPr="00277F07">
              <w:t xml:space="preserve"> городского округа» подпрограммы «Сохранение культурного и исторического наследия» муниципальной программы  «Развитие культуры на </w:t>
            </w:r>
            <w:r w:rsidRPr="00277F07">
              <w:lastRenderedPageBreak/>
              <w:t xml:space="preserve">территории </w:t>
            </w:r>
            <w:proofErr w:type="spellStart"/>
            <w:r w:rsidRPr="00277F07">
              <w:t>Дальнегорского</w:t>
            </w:r>
            <w:proofErr w:type="spellEnd"/>
            <w:r w:rsidRPr="00277F07">
              <w:t xml:space="preserve"> городского округа»</w:t>
            </w:r>
          </w:p>
        </w:tc>
      </w:tr>
    </w:tbl>
    <w:p w:rsidR="00007576" w:rsidRPr="00277F07" w:rsidRDefault="00007576" w:rsidP="00277F07">
      <w:pPr>
        <w:tabs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8828E0" w:rsidRPr="009630CC" w:rsidRDefault="008828E0" w:rsidP="00924F5D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9630CC">
        <w:t xml:space="preserve">Бюджетному отделу </w:t>
      </w:r>
      <w:r w:rsidR="00787758" w:rsidRPr="009630CC">
        <w:t>д</w:t>
      </w:r>
      <w:r w:rsidRPr="009630CC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1418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 xml:space="preserve">Разместить настоящий приказ на официальном сайте </w:t>
      </w:r>
      <w:proofErr w:type="spellStart"/>
      <w:r w:rsidRPr="009630CC">
        <w:t>Дальнегорского</w:t>
      </w:r>
      <w:proofErr w:type="spellEnd"/>
      <w:r w:rsidRPr="009630CC">
        <w:t xml:space="preserve"> городского округа</w:t>
      </w:r>
      <w:r w:rsidR="00997D3E" w:rsidRPr="00997D3E">
        <w:t xml:space="preserve"> </w:t>
      </w:r>
      <w:r w:rsidR="00997D3E">
        <w:t>в сети Интернет</w:t>
      </w:r>
      <w:r w:rsidRPr="009630CC">
        <w:rPr>
          <w:szCs w:val="28"/>
        </w:rPr>
        <w:t>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A914B7" w:rsidRDefault="00A914B7" w:rsidP="00B64274">
      <w:pPr>
        <w:suppressAutoHyphens/>
        <w:jc w:val="both"/>
      </w:pPr>
    </w:p>
    <w:p w:rsidR="00A914B7" w:rsidRDefault="00A914B7" w:rsidP="00B64274">
      <w:pPr>
        <w:suppressAutoHyphens/>
        <w:jc w:val="both"/>
      </w:pPr>
    </w:p>
    <w:p w:rsidR="00B64274" w:rsidRPr="00254226" w:rsidRDefault="00277F07" w:rsidP="00B64274">
      <w:pPr>
        <w:suppressAutoHyphens/>
        <w:jc w:val="both"/>
      </w:pPr>
      <w:r>
        <w:t>Заместитель н</w:t>
      </w:r>
      <w:r w:rsidR="00B64274" w:rsidRPr="00254226">
        <w:t>ачальник</w:t>
      </w:r>
      <w:r>
        <w:t>а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</w:t>
      </w:r>
      <w:r w:rsidR="009B3824">
        <w:t xml:space="preserve">     </w:t>
      </w:r>
      <w:r w:rsidRPr="00254226">
        <w:t xml:space="preserve">   </w:t>
      </w:r>
      <w:r w:rsidR="00277F07">
        <w:t>И.Ю. Юрченко</w:t>
      </w:r>
    </w:p>
    <w:p w:rsidR="00B64274" w:rsidRPr="00F032F8" w:rsidRDefault="00B64274" w:rsidP="00B64274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  <w:r w:rsidRPr="00525769">
        <w:t>Визы согласования:</w:t>
      </w:r>
    </w:p>
    <w:p w:rsidR="00A075AF" w:rsidRDefault="00A075AF" w:rsidP="00761A30">
      <w:pPr>
        <w:widowControl w:val="0"/>
        <w:adjustRightInd w:val="0"/>
      </w:pPr>
    </w:p>
    <w:p w:rsidR="00A075AF" w:rsidRDefault="00A075AF" w:rsidP="00761A30">
      <w:pPr>
        <w:widowControl w:val="0"/>
        <w:adjustRightInd w:val="0"/>
      </w:pPr>
      <w:r>
        <w:t xml:space="preserve">Начальник отдела финансового </w:t>
      </w:r>
    </w:p>
    <w:p w:rsidR="00A075AF" w:rsidRDefault="00A075AF" w:rsidP="00761A30">
      <w:pPr>
        <w:widowControl w:val="0"/>
        <w:adjustRightInd w:val="0"/>
      </w:pPr>
      <w:r>
        <w:t xml:space="preserve">контроля и правового </w:t>
      </w:r>
    </w:p>
    <w:p w:rsidR="00A075AF" w:rsidRPr="00525769" w:rsidRDefault="00A075AF" w:rsidP="00A075AF">
      <w:pPr>
        <w:widowControl w:val="0"/>
        <w:tabs>
          <w:tab w:val="left" w:pos="4005"/>
        </w:tabs>
        <w:adjustRightInd w:val="0"/>
      </w:pPr>
      <w:r>
        <w:t xml:space="preserve">обеспечения                                       </w:t>
      </w:r>
      <w:r w:rsidRPr="00525769">
        <w:t xml:space="preserve">__________________                     </w:t>
      </w:r>
      <w:r>
        <w:t>И.В. Колесова</w:t>
      </w:r>
    </w:p>
    <w:p w:rsidR="00761A30" w:rsidRPr="00525769" w:rsidRDefault="00761A30" w:rsidP="00761A30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Начальник отдела учета и </w:t>
      </w:r>
    </w:p>
    <w:p w:rsidR="00F06C67" w:rsidRDefault="00360C2C" w:rsidP="009B3824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sectPr w:rsidR="00F06C67" w:rsidSect="00D3737C">
      <w:headerReference w:type="default" r:id="rId9"/>
      <w:pgSz w:w="11906" w:h="16838"/>
      <w:pgMar w:top="567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E9" w:rsidRDefault="00AA4AE9" w:rsidP="003D3E88">
      <w:r>
        <w:separator/>
      </w:r>
    </w:p>
  </w:endnote>
  <w:endnote w:type="continuationSeparator" w:id="0">
    <w:p w:rsidR="00AA4AE9" w:rsidRDefault="00AA4AE9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E9" w:rsidRDefault="00AA4AE9" w:rsidP="003D3E88">
      <w:r>
        <w:separator/>
      </w:r>
    </w:p>
  </w:footnote>
  <w:footnote w:type="continuationSeparator" w:id="0">
    <w:p w:rsidR="00AA4AE9" w:rsidRDefault="00AA4AE9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614">
          <w:rPr>
            <w:noProof/>
          </w:rPr>
          <w:t>2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24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1E5A118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8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7576"/>
    <w:rsid w:val="000313B3"/>
    <w:rsid w:val="00037277"/>
    <w:rsid w:val="0004674F"/>
    <w:rsid w:val="000509DD"/>
    <w:rsid w:val="00075614"/>
    <w:rsid w:val="000A0434"/>
    <w:rsid w:val="000B1EFB"/>
    <w:rsid w:val="000B41BB"/>
    <w:rsid w:val="000B425A"/>
    <w:rsid w:val="000D76A5"/>
    <w:rsid w:val="000F628B"/>
    <w:rsid w:val="00102CC0"/>
    <w:rsid w:val="001203D4"/>
    <w:rsid w:val="00142A2C"/>
    <w:rsid w:val="00147C46"/>
    <w:rsid w:val="00150290"/>
    <w:rsid w:val="0015624F"/>
    <w:rsid w:val="0016795E"/>
    <w:rsid w:val="00173DEC"/>
    <w:rsid w:val="001759CA"/>
    <w:rsid w:val="00195C5B"/>
    <w:rsid w:val="001D0FDA"/>
    <w:rsid w:val="001F1E38"/>
    <w:rsid w:val="002064FE"/>
    <w:rsid w:val="0020745B"/>
    <w:rsid w:val="00210A8F"/>
    <w:rsid w:val="00215A81"/>
    <w:rsid w:val="002235F4"/>
    <w:rsid w:val="00254555"/>
    <w:rsid w:val="00273C00"/>
    <w:rsid w:val="00277F07"/>
    <w:rsid w:val="002A401F"/>
    <w:rsid w:val="002B23D4"/>
    <w:rsid w:val="002F0246"/>
    <w:rsid w:val="00332935"/>
    <w:rsid w:val="00360C2C"/>
    <w:rsid w:val="00385988"/>
    <w:rsid w:val="0039307B"/>
    <w:rsid w:val="003A26A6"/>
    <w:rsid w:val="003B5741"/>
    <w:rsid w:val="003C1B39"/>
    <w:rsid w:val="003C71F6"/>
    <w:rsid w:val="003C73A1"/>
    <w:rsid w:val="003D3E88"/>
    <w:rsid w:val="003D79AC"/>
    <w:rsid w:val="003F4E01"/>
    <w:rsid w:val="003F6780"/>
    <w:rsid w:val="0040006E"/>
    <w:rsid w:val="004149D4"/>
    <w:rsid w:val="00416685"/>
    <w:rsid w:val="00430355"/>
    <w:rsid w:val="0044150B"/>
    <w:rsid w:val="00455131"/>
    <w:rsid w:val="00465768"/>
    <w:rsid w:val="00484114"/>
    <w:rsid w:val="00496014"/>
    <w:rsid w:val="004A2D60"/>
    <w:rsid w:val="004A62E8"/>
    <w:rsid w:val="004A78BA"/>
    <w:rsid w:val="004C7BC4"/>
    <w:rsid w:val="005163D3"/>
    <w:rsid w:val="00525769"/>
    <w:rsid w:val="00536CEB"/>
    <w:rsid w:val="00537D69"/>
    <w:rsid w:val="005479EB"/>
    <w:rsid w:val="005906DB"/>
    <w:rsid w:val="005921AC"/>
    <w:rsid w:val="005C513F"/>
    <w:rsid w:val="005D3FAB"/>
    <w:rsid w:val="00601914"/>
    <w:rsid w:val="00662A53"/>
    <w:rsid w:val="00663D7C"/>
    <w:rsid w:val="00682594"/>
    <w:rsid w:val="006832E2"/>
    <w:rsid w:val="006B3641"/>
    <w:rsid w:val="006B7EFB"/>
    <w:rsid w:val="006F4CA1"/>
    <w:rsid w:val="00707680"/>
    <w:rsid w:val="00711115"/>
    <w:rsid w:val="00721708"/>
    <w:rsid w:val="00723252"/>
    <w:rsid w:val="00761A30"/>
    <w:rsid w:val="0078137D"/>
    <w:rsid w:val="00787758"/>
    <w:rsid w:val="0079790C"/>
    <w:rsid w:val="007A09BF"/>
    <w:rsid w:val="007A6377"/>
    <w:rsid w:val="007B6FA9"/>
    <w:rsid w:val="007C0781"/>
    <w:rsid w:val="007C4A71"/>
    <w:rsid w:val="007D014F"/>
    <w:rsid w:val="007E210F"/>
    <w:rsid w:val="007E6FC0"/>
    <w:rsid w:val="00812073"/>
    <w:rsid w:val="00824A79"/>
    <w:rsid w:val="008272CE"/>
    <w:rsid w:val="008302D9"/>
    <w:rsid w:val="0083052D"/>
    <w:rsid w:val="0083301A"/>
    <w:rsid w:val="00836C9A"/>
    <w:rsid w:val="008377DF"/>
    <w:rsid w:val="008457A7"/>
    <w:rsid w:val="00851E14"/>
    <w:rsid w:val="008828E0"/>
    <w:rsid w:val="00886040"/>
    <w:rsid w:val="008A7E0A"/>
    <w:rsid w:val="008F0CCA"/>
    <w:rsid w:val="008F6070"/>
    <w:rsid w:val="00921143"/>
    <w:rsid w:val="00924F5D"/>
    <w:rsid w:val="009429D0"/>
    <w:rsid w:val="0094731B"/>
    <w:rsid w:val="009630CC"/>
    <w:rsid w:val="00997D3E"/>
    <w:rsid w:val="009B3824"/>
    <w:rsid w:val="009E527B"/>
    <w:rsid w:val="00A0630E"/>
    <w:rsid w:val="00A075AF"/>
    <w:rsid w:val="00A154BF"/>
    <w:rsid w:val="00A26C02"/>
    <w:rsid w:val="00A33ED6"/>
    <w:rsid w:val="00A34F70"/>
    <w:rsid w:val="00A41028"/>
    <w:rsid w:val="00A466E8"/>
    <w:rsid w:val="00A55A56"/>
    <w:rsid w:val="00A63545"/>
    <w:rsid w:val="00A64B91"/>
    <w:rsid w:val="00A914B7"/>
    <w:rsid w:val="00AA4600"/>
    <w:rsid w:val="00AA4AE9"/>
    <w:rsid w:val="00AA5174"/>
    <w:rsid w:val="00AA5EDD"/>
    <w:rsid w:val="00AB5D4E"/>
    <w:rsid w:val="00AC17A8"/>
    <w:rsid w:val="00AD647A"/>
    <w:rsid w:val="00AD7581"/>
    <w:rsid w:val="00AE03C0"/>
    <w:rsid w:val="00AE403E"/>
    <w:rsid w:val="00AE7399"/>
    <w:rsid w:val="00AE7FEC"/>
    <w:rsid w:val="00B01132"/>
    <w:rsid w:val="00B128BB"/>
    <w:rsid w:val="00B13D2E"/>
    <w:rsid w:val="00B26B0F"/>
    <w:rsid w:val="00B274E4"/>
    <w:rsid w:val="00B276BD"/>
    <w:rsid w:val="00B64274"/>
    <w:rsid w:val="00B7064D"/>
    <w:rsid w:val="00B72303"/>
    <w:rsid w:val="00B7606D"/>
    <w:rsid w:val="00B866C8"/>
    <w:rsid w:val="00BA42F2"/>
    <w:rsid w:val="00BA75FE"/>
    <w:rsid w:val="00BA76ED"/>
    <w:rsid w:val="00C13416"/>
    <w:rsid w:val="00C263ED"/>
    <w:rsid w:val="00C32642"/>
    <w:rsid w:val="00C45AB4"/>
    <w:rsid w:val="00C50EB9"/>
    <w:rsid w:val="00CB48B6"/>
    <w:rsid w:val="00CB4EDC"/>
    <w:rsid w:val="00CE09FC"/>
    <w:rsid w:val="00CF348E"/>
    <w:rsid w:val="00D155B3"/>
    <w:rsid w:val="00D36640"/>
    <w:rsid w:val="00D3737C"/>
    <w:rsid w:val="00D439BF"/>
    <w:rsid w:val="00D54A3C"/>
    <w:rsid w:val="00D8091D"/>
    <w:rsid w:val="00D97EF1"/>
    <w:rsid w:val="00DA277A"/>
    <w:rsid w:val="00DB2CE4"/>
    <w:rsid w:val="00DB6B0A"/>
    <w:rsid w:val="00DD2BFD"/>
    <w:rsid w:val="00E03497"/>
    <w:rsid w:val="00E32EF3"/>
    <w:rsid w:val="00E359BE"/>
    <w:rsid w:val="00E4022D"/>
    <w:rsid w:val="00E814DE"/>
    <w:rsid w:val="00E93FA4"/>
    <w:rsid w:val="00EA2B89"/>
    <w:rsid w:val="00EC3BEC"/>
    <w:rsid w:val="00EE425A"/>
    <w:rsid w:val="00EF3ED8"/>
    <w:rsid w:val="00F05275"/>
    <w:rsid w:val="00F06C67"/>
    <w:rsid w:val="00F13850"/>
    <w:rsid w:val="00F43CCA"/>
    <w:rsid w:val="00F52DA9"/>
    <w:rsid w:val="00F82CB1"/>
    <w:rsid w:val="00F97468"/>
    <w:rsid w:val="00FB1062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06AD735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0C04-F62E-4D1E-AEF4-33A8E118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Inessa</cp:lastModifiedBy>
  <cp:revision>71</cp:revision>
  <cp:lastPrinted>2023-01-26T02:09:00Z</cp:lastPrinted>
  <dcterms:created xsi:type="dcterms:W3CDTF">2020-10-01T06:47:00Z</dcterms:created>
  <dcterms:modified xsi:type="dcterms:W3CDTF">2023-03-30T06:50:00Z</dcterms:modified>
</cp:coreProperties>
</file>